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B51FA3" w:rsidRPr="00F41973" w14:paraId="78B50184" w14:textId="77777777" w:rsidTr="00723B12">
        <w:tc>
          <w:tcPr>
            <w:tcW w:w="675" w:type="dxa"/>
          </w:tcPr>
          <w:p w14:paraId="28E0E507" w14:textId="55BB77CC" w:rsidR="00B51FA3" w:rsidRPr="00F41973" w:rsidRDefault="00B51FA3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4111" w:type="dxa"/>
          </w:tcPr>
          <w:p w14:paraId="56BF01CD" w14:textId="77777777" w:rsidR="00B51FA3" w:rsidRPr="00F41973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精神健康</w:t>
            </w:r>
          </w:p>
        </w:tc>
      </w:tr>
    </w:tbl>
    <w:p w14:paraId="5308224F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B51FA3" w:rsidRPr="00F41973" w14:paraId="16E8E631" w14:textId="77777777" w:rsidTr="00B51FA3">
        <w:tc>
          <w:tcPr>
            <w:tcW w:w="650" w:type="dxa"/>
            <w:shd w:val="clear" w:color="auto" w:fill="auto"/>
          </w:tcPr>
          <w:p w14:paraId="7A190630" w14:textId="77777777" w:rsidR="00B51FA3" w:rsidRPr="00317249" w:rsidRDefault="00B51FA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2D0F694F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精神健康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Mental Health)</w:t>
            </w:r>
          </w:p>
        </w:tc>
        <w:tc>
          <w:tcPr>
            <w:tcW w:w="810" w:type="dxa"/>
            <w:shd w:val="clear" w:color="auto" w:fill="auto"/>
          </w:tcPr>
          <w:p w14:paraId="4347B791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315A1489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B51FA3" w:rsidRPr="00F41973" w14:paraId="1E0268E7" w14:textId="77777777" w:rsidTr="00B51FA3">
        <w:tc>
          <w:tcPr>
            <w:tcW w:w="650" w:type="dxa"/>
            <w:shd w:val="clear" w:color="auto" w:fill="auto"/>
          </w:tcPr>
          <w:p w14:paraId="7FD3A6C3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5B1732F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你在最近一星期的情況</w:t>
            </w:r>
          </w:p>
        </w:tc>
        <w:tc>
          <w:tcPr>
            <w:tcW w:w="720" w:type="dxa"/>
            <w:shd w:val="clear" w:color="auto" w:fill="auto"/>
          </w:tcPr>
          <w:p w14:paraId="339CC517" w14:textId="77777777" w:rsidR="00B51FA3" w:rsidRPr="00317249" w:rsidRDefault="00B51FA3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2041D64E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18C724BD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2AD91531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650ECAEC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B51FA3" w:rsidRPr="00F41973" w14:paraId="0700D3A8" w14:textId="77777777" w:rsidTr="00B51FA3">
        <w:tc>
          <w:tcPr>
            <w:tcW w:w="650" w:type="dxa"/>
            <w:shd w:val="clear" w:color="auto" w:fill="auto"/>
          </w:tcPr>
          <w:p w14:paraId="5D7F33EB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F79B94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緊張</w:t>
            </w:r>
          </w:p>
        </w:tc>
        <w:tc>
          <w:tcPr>
            <w:tcW w:w="720" w:type="dxa"/>
            <w:shd w:val="clear" w:color="auto" w:fill="auto"/>
          </w:tcPr>
          <w:p w14:paraId="7D187B77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458A6E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9DC5DBA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47227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39C03E1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486F0347" w14:textId="77777777" w:rsidTr="00B51FA3">
        <w:tc>
          <w:tcPr>
            <w:tcW w:w="650" w:type="dxa"/>
            <w:shd w:val="clear" w:color="auto" w:fill="auto"/>
          </w:tcPr>
          <w:p w14:paraId="45C4766C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CFFF563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沮喪</w:t>
            </w:r>
          </w:p>
        </w:tc>
        <w:tc>
          <w:tcPr>
            <w:tcW w:w="720" w:type="dxa"/>
            <w:shd w:val="clear" w:color="auto" w:fill="auto"/>
          </w:tcPr>
          <w:p w14:paraId="22759CE0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51002E9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24C6DB4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1949AF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A2CC0BA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6E0BEA01" w14:textId="77777777" w:rsidTr="00B51FA3">
        <w:tc>
          <w:tcPr>
            <w:tcW w:w="650" w:type="dxa"/>
            <w:shd w:val="clear" w:color="auto" w:fill="auto"/>
          </w:tcPr>
          <w:p w14:paraId="65DD92D5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056DFA2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平靜和平和</w:t>
            </w:r>
          </w:p>
        </w:tc>
        <w:tc>
          <w:tcPr>
            <w:tcW w:w="720" w:type="dxa"/>
            <w:shd w:val="clear" w:color="auto" w:fill="auto"/>
          </w:tcPr>
          <w:p w14:paraId="1FCDECB2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9FE2DE6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733B27C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532865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241935E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7B00C9F7" w14:textId="77777777" w:rsidTr="00B51FA3">
        <w:tc>
          <w:tcPr>
            <w:tcW w:w="650" w:type="dxa"/>
            <w:shd w:val="clear" w:color="auto" w:fill="auto"/>
          </w:tcPr>
          <w:p w14:paraId="5A1D1A67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98ACCF1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情緒低落</w:t>
            </w:r>
          </w:p>
        </w:tc>
        <w:tc>
          <w:tcPr>
            <w:tcW w:w="720" w:type="dxa"/>
            <w:shd w:val="clear" w:color="auto" w:fill="auto"/>
          </w:tcPr>
          <w:p w14:paraId="4CE50621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928EBE5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E63BF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7548AA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B717706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099DF1D9" w14:textId="77777777" w:rsidTr="00B51FA3">
        <w:tc>
          <w:tcPr>
            <w:tcW w:w="650" w:type="dxa"/>
            <w:shd w:val="clear" w:color="auto" w:fill="auto"/>
          </w:tcPr>
          <w:p w14:paraId="68510DA7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885A281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認為自己是快樂的人</w:t>
            </w:r>
          </w:p>
        </w:tc>
        <w:tc>
          <w:tcPr>
            <w:tcW w:w="720" w:type="dxa"/>
            <w:shd w:val="clear" w:color="auto" w:fill="auto"/>
          </w:tcPr>
          <w:p w14:paraId="09B7D262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C0EB0D2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AA2637A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CEE41D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611E722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1FFF29ED" w14:textId="77777777" w:rsidTr="00B51FA3">
        <w:tc>
          <w:tcPr>
            <w:tcW w:w="650" w:type="dxa"/>
            <w:shd w:val="clear" w:color="auto" w:fill="auto"/>
          </w:tcPr>
          <w:p w14:paraId="0B53B6ED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59D5234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享受事物</w:t>
            </w:r>
          </w:p>
        </w:tc>
        <w:tc>
          <w:tcPr>
            <w:tcW w:w="720" w:type="dxa"/>
            <w:shd w:val="clear" w:color="auto" w:fill="auto"/>
          </w:tcPr>
          <w:p w14:paraId="1F675FE5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D6A736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4D9A659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CF751B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DCC5F4D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781D4402" w14:textId="77777777" w:rsidTr="00B51FA3">
        <w:tc>
          <w:tcPr>
            <w:tcW w:w="650" w:type="dxa"/>
            <w:shd w:val="clear" w:color="auto" w:fill="auto"/>
          </w:tcPr>
          <w:p w14:paraId="1AF838F9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FAE740F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滿意</w:t>
            </w:r>
          </w:p>
        </w:tc>
        <w:tc>
          <w:tcPr>
            <w:tcW w:w="720" w:type="dxa"/>
            <w:shd w:val="clear" w:color="auto" w:fill="auto"/>
          </w:tcPr>
          <w:p w14:paraId="22A747DB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7C5F53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C61A08E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596AA2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95CBD38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F41973" w14:paraId="43A5ED68" w14:textId="77777777" w:rsidTr="00B51FA3">
        <w:tc>
          <w:tcPr>
            <w:tcW w:w="650" w:type="dxa"/>
            <w:shd w:val="clear" w:color="auto" w:fill="auto"/>
          </w:tcPr>
          <w:p w14:paraId="15C702BB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EC0791B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感到高興</w:t>
            </w:r>
          </w:p>
        </w:tc>
        <w:tc>
          <w:tcPr>
            <w:tcW w:w="720" w:type="dxa"/>
            <w:shd w:val="clear" w:color="auto" w:fill="auto"/>
          </w:tcPr>
          <w:p w14:paraId="08F2CAFE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5621F01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4C5411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41B678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301C61A" w14:textId="77777777" w:rsidR="00B51FA3" w:rsidRPr="0031724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4F9193C9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1EDF5A2B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B51FA3" w:rsidRDefault="005A29F8" w:rsidP="00B51FA3"/>
    <w:sectPr w:rsidR="005A29F8" w:rsidRPr="00B51FA3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1E3" w14:textId="77777777" w:rsidR="00514F43" w:rsidRDefault="00514F43">
      <w:r>
        <w:separator/>
      </w:r>
    </w:p>
  </w:endnote>
  <w:endnote w:type="continuationSeparator" w:id="0">
    <w:p w14:paraId="61EA3CA1" w14:textId="77777777" w:rsidR="00514F43" w:rsidRDefault="005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6349A323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FA3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EBE" w14:textId="77777777" w:rsidR="00514F43" w:rsidRDefault="00514F43">
      <w:r>
        <w:separator/>
      </w:r>
    </w:p>
  </w:footnote>
  <w:footnote w:type="continuationSeparator" w:id="0">
    <w:p w14:paraId="4E9FA50F" w14:textId="77777777" w:rsidR="00514F43" w:rsidRDefault="0051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D45AF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51FA3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8D99-E0F3-469A-A7F2-D28C28B3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ally Lee (SWK)</cp:lastModifiedBy>
  <cp:revision>3</cp:revision>
  <dcterms:created xsi:type="dcterms:W3CDTF">2019-07-17T08:35:00Z</dcterms:created>
  <dcterms:modified xsi:type="dcterms:W3CDTF">2019-07-17T08:35:00Z</dcterms:modified>
</cp:coreProperties>
</file>